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EB" w:rsidRPr="00A00B30" w:rsidRDefault="00D75773" w:rsidP="00C52EAF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様式第1号</w:t>
      </w:r>
      <w:r w:rsidR="004357EB" w:rsidRPr="00EB3BC4">
        <w:rPr>
          <w:rFonts w:ascii="ＭＳ 明朝" w:eastAsia="ＭＳ 明朝" w:hAnsi="ＭＳ 明朝" w:cs="Times New Roman" w:hint="eastAsia"/>
          <w:sz w:val="22"/>
        </w:rPr>
        <w:t>（第</w:t>
      </w:r>
      <w:r w:rsidR="00FD350E">
        <w:rPr>
          <w:rFonts w:ascii="ＭＳ 明朝" w:eastAsia="ＭＳ 明朝" w:hAnsi="ＭＳ 明朝" w:cs="Times New Roman" w:hint="eastAsia"/>
          <w:sz w:val="22"/>
        </w:rPr>
        <w:t>5</w:t>
      </w:r>
      <w:r w:rsidR="004357EB" w:rsidRPr="00EB3BC4">
        <w:rPr>
          <w:rFonts w:ascii="ＭＳ 明朝" w:eastAsia="ＭＳ 明朝" w:hAnsi="ＭＳ 明朝" w:cs="Times New Roman" w:hint="eastAsia"/>
          <w:sz w:val="22"/>
        </w:rPr>
        <w:t>条関係）</w:t>
      </w:r>
    </w:p>
    <w:p w:rsidR="004357EB" w:rsidRDefault="004357EB" w:rsidP="004357EB">
      <w:pPr>
        <w:jc w:val="right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　　　年　　月　　日</w:t>
      </w:r>
    </w:p>
    <w:p w:rsidR="00C52EAF" w:rsidRPr="00A00B30" w:rsidRDefault="00C52EAF" w:rsidP="004357EB">
      <w:pPr>
        <w:jc w:val="right"/>
        <w:rPr>
          <w:rFonts w:ascii="Century" w:eastAsia="ＭＳ 明朝" w:hAnsi="Century" w:cs="Times New Roman"/>
          <w:sz w:val="22"/>
        </w:rPr>
      </w:pPr>
    </w:p>
    <w:p w:rsidR="004357EB" w:rsidRPr="00A00B30" w:rsidRDefault="004357EB" w:rsidP="00C52EA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>身延町</w:t>
      </w:r>
      <w:r w:rsidR="008E4BD0" w:rsidRPr="00A00B30">
        <w:rPr>
          <w:rFonts w:ascii="Century" w:eastAsia="ＭＳ 明朝" w:hAnsi="Century" w:cs="Times New Roman" w:hint="eastAsia"/>
          <w:sz w:val="22"/>
        </w:rPr>
        <w:t>長　　　　　様</w:t>
      </w:r>
    </w:p>
    <w:p w:rsidR="004357EB" w:rsidRPr="00A00B30" w:rsidRDefault="003051AE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</w:t>
      </w:r>
      <w:r w:rsidR="00EB3BC4">
        <w:rPr>
          <w:rFonts w:ascii="Century" w:eastAsia="ＭＳ 明朝" w:hAnsi="Century" w:cs="Times New Roman" w:hint="eastAsia"/>
          <w:sz w:val="22"/>
        </w:rPr>
        <w:t xml:space="preserve">　　　　　（</w:t>
      </w:r>
      <w:r w:rsidRPr="00A00B30">
        <w:rPr>
          <w:rFonts w:ascii="Century" w:eastAsia="ＭＳ 明朝" w:hAnsi="Century" w:cs="Times New Roman" w:hint="eastAsia"/>
          <w:sz w:val="22"/>
        </w:rPr>
        <w:t>申請者</w:t>
      </w:r>
      <w:r w:rsidR="00EB3BC4">
        <w:rPr>
          <w:rFonts w:ascii="Century" w:eastAsia="ＭＳ 明朝" w:hAnsi="Century" w:cs="Times New Roman" w:hint="eastAsia"/>
          <w:sz w:val="22"/>
        </w:rPr>
        <w:t>）</w:t>
      </w:r>
    </w:p>
    <w:p w:rsidR="00E179BE" w:rsidRDefault="004357EB" w:rsidP="00E179BE">
      <w:pPr>
        <w:wordWrap w:val="0"/>
        <w:jc w:val="right"/>
        <w:rPr>
          <w:rFonts w:ascii="Century" w:eastAsia="ＭＳ 明朝" w:hAnsi="Century" w:cs="Times New Roman"/>
          <w:sz w:val="22"/>
          <w:u w:val="single"/>
        </w:rPr>
      </w:pPr>
      <w:r w:rsidRPr="00A00B30">
        <w:rPr>
          <w:rFonts w:ascii="Century" w:eastAsia="ＭＳ 明朝" w:hAnsi="Century" w:cs="Times New Roman" w:hint="eastAsia"/>
          <w:sz w:val="22"/>
          <w:u w:val="single"/>
        </w:rPr>
        <w:t>住</w:t>
      </w:r>
      <w:r w:rsidR="003051AE" w:rsidRPr="00A00B30">
        <w:rPr>
          <w:rFonts w:ascii="Century" w:eastAsia="ＭＳ 明朝" w:hAnsi="Century" w:cs="Times New Roman" w:hint="eastAsia"/>
          <w:sz w:val="22"/>
          <w:u w:val="single"/>
        </w:rPr>
        <w:t xml:space="preserve">　　所</w:t>
      </w:r>
      <w:r w:rsidR="00E179BE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:rsidR="00C34847" w:rsidRDefault="004357EB" w:rsidP="00C34847">
      <w:pPr>
        <w:wordWrap w:val="0"/>
        <w:jc w:val="right"/>
        <w:rPr>
          <w:rFonts w:ascii="Century" w:eastAsia="ＭＳ 明朝" w:hAnsi="Century" w:cs="Times New Roman"/>
          <w:sz w:val="22"/>
          <w:u w:val="single"/>
        </w:rPr>
      </w:pPr>
      <w:r w:rsidRPr="00A00B30">
        <w:rPr>
          <w:rFonts w:ascii="Century" w:eastAsia="ＭＳ 明朝" w:hAnsi="Century" w:cs="Times New Roman" w:hint="eastAsia"/>
          <w:sz w:val="22"/>
          <w:u w:val="single"/>
        </w:rPr>
        <w:t>氏</w:t>
      </w:r>
      <w:r w:rsidR="003051AE" w:rsidRPr="00A00B30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C34847">
        <w:rPr>
          <w:rFonts w:ascii="Century" w:eastAsia="ＭＳ 明朝" w:hAnsi="Century" w:cs="Times New Roman" w:hint="eastAsia"/>
          <w:sz w:val="22"/>
          <w:u w:val="single"/>
        </w:rPr>
        <w:t xml:space="preserve">名　　　　　　　　　　　</w:t>
      </w:r>
      <w:r w:rsidR="0010163B" w:rsidRPr="0010163B">
        <w:rPr>
          <w:rFonts w:ascii="Century" w:eastAsia="ＭＳ 明朝" w:hAnsi="Century" w:cs="Times New Roman" w:hint="eastAsia"/>
          <w:sz w:val="22"/>
          <w:u w:val="single"/>
        </w:rPr>
        <w:t>㊞</w:t>
      </w:r>
    </w:p>
    <w:p w:rsidR="004357EB" w:rsidRPr="00E179BE" w:rsidRDefault="003051AE" w:rsidP="00E179BE">
      <w:pPr>
        <w:wordWrap w:val="0"/>
        <w:jc w:val="right"/>
        <w:rPr>
          <w:rFonts w:ascii="Century" w:eastAsia="ＭＳ 明朝" w:hAnsi="Century" w:cs="Times New Roman"/>
          <w:sz w:val="22"/>
          <w:u w:val="single"/>
        </w:rPr>
      </w:pPr>
      <w:r w:rsidRPr="00A00B30">
        <w:rPr>
          <w:rFonts w:ascii="Century" w:eastAsia="ＭＳ 明朝" w:hAnsi="Century" w:cs="Times New Roman" w:hint="eastAsia"/>
          <w:sz w:val="22"/>
          <w:u w:val="single"/>
        </w:rPr>
        <w:t>電話番号</w:t>
      </w:r>
      <w:r w:rsidR="00E179BE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:rsidR="004357EB" w:rsidRPr="00A00B30" w:rsidRDefault="004357EB" w:rsidP="00C34847">
      <w:pPr>
        <w:jc w:val="right"/>
        <w:rPr>
          <w:rFonts w:ascii="Century" w:eastAsia="ＭＳ 明朝" w:hAnsi="Century" w:cs="Times New Roman"/>
          <w:sz w:val="22"/>
        </w:rPr>
      </w:pPr>
    </w:p>
    <w:p w:rsidR="004357EB" w:rsidRPr="00A00B30" w:rsidRDefault="00FD350E" w:rsidP="003F377D">
      <w:pPr>
        <w:snapToGrid w:val="0"/>
        <w:jc w:val="center"/>
        <w:rPr>
          <w:rFonts w:ascii="Century" w:eastAsia="ＭＳ 明朝" w:hAnsi="Century" w:cs="Times New Roman"/>
          <w:sz w:val="22"/>
        </w:rPr>
      </w:pPr>
      <w:r w:rsidRPr="00FD350E">
        <w:rPr>
          <w:rFonts w:ascii="Century" w:eastAsia="ＭＳ 明朝" w:hAnsi="Century" w:cs="Times New Roman" w:hint="eastAsia"/>
          <w:sz w:val="22"/>
        </w:rPr>
        <w:t>高齢者運転免許証自主返納支援申請書</w:t>
      </w:r>
    </w:p>
    <w:p w:rsidR="004357EB" w:rsidRPr="00A00B30" w:rsidRDefault="004357EB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</w:t>
      </w:r>
    </w:p>
    <w:p w:rsidR="004357EB" w:rsidRPr="00A00B30" w:rsidRDefault="00FD350E" w:rsidP="004357EB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D350E">
        <w:rPr>
          <w:rFonts w:ascii="Century" w:eastAsia="ＭＳ 明朝" w:hAnsi="Century" w:cs="Times New Roman" w:hint="eastAsia"/>
          <w:sz w:val="22"/>
        </w:rPr>
        <w:t>高齢者運転免許証自主返納支援事業実施要綱</w:t>
      </w:r>
      <w:r w:rsidR="004357EB" w:rsidRPr="00EB3BC4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5</w:t>
      </w:r>
      <w:r w:rsidR="004357EB" w:rsidRPr="00EB3BC4">
        <w:rPr>
          <w:rFonts w:ascii="ＭＳ 明朝" w:eastAsia="ＭＳ 明朝" w:hAnsi="ＭＳ 明朝" w:cs="Times New Roman" w:hint="eastAsia"/>
          <w:sz w:val="22"/>
        </w:rPr>
        <w:t>条</w:t>
      </w:r>
      <w:r w:rsidR="004357EB" w:rsidRPr="00A00B30">
        <w:rPr>
          <w:rFonts w:ascii="Century" w:eastAsia="ＭＳ 明朝" w:hAnsi="Century" w:cs="Times New Roman" w:hint="eastAsia"/>
          <w:sz w:val="22"/>
        </w:rPr>
        <w:t>の規定</w:t>
      </w:r>
      <w:r w:rsidR="00285A3C">
        <w:rPr>
          <w:rFonts w:ascii="Century" w:eastAsia="ＭＳ 明朝" w:hAnsi="Century" w:cs="Times New Roman" w:hint="eastAsia"/>
          <w:sz w:val="22"/>
        </w:rPr>
        <w:t>に</w:t>
      </w:r>
      <w:r w:rsidR="004357EB" w:rsidRPr="00A00B30">
        <w:rPr>
          <w:rFonts w:ascii="Century" w:eastAsia="ＭＳ 明朝" w:hAnsi="Century" w:cs="Times New Roman" w:hint="eastAsia"/>
          <w:sz w:val="22"/>
        </w:rPr>
        <w:t>より、</w:t>
      </w:r>
      <w:r w:rsidR="00285A3C">
        <w:rPr>
          <w:rFonts w:ascii="Century" w:eastAsia="ＭＳ 明朝" w:hAnsi="Century" w:cs="Times New Roman" w:hint="eastAsia"/>
          <w:sz w:val="22"/>
        </w:rPr>
        <w:t>下記</w:t>
      </w:r>
      <w:r w:rsidR="004357EB" w:rsidRPr="00A00B30">
        <w:rPr>
          <w:rFonts w:ascii="Century" w:eastAsia="ＭＳ 明朝" w:hAnsi="Century" w:cs="Times New Roman" w:hint="eastAsia"/>
          <w:sz w:val="22"/>
        </w:rPr>
        <w:t>のとおり申請します。</w:t>
      </w:r>
    </w:p>
    <w:p w:rsidR="004357EB" w:rsidRDefault="004357EB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</w:t>
      </w:r>
      <w:r w:rsidR="00FD350E">
        <w:rPr>
          <w:rFonts w:ascii="Century" w:eastAsia="ＭＳ 明朝" w:hAnsi="Century" w:cs="Times New Roman" w:hint="eastAsia"/>
          <w:sz w:val="22"/>
        </w:rPr>
        <w:t>※併せて、本支援</w:t>
      </w:r>
      <w:r w:rsidR="00517731" w:rsidRPr="00A00B30">
        <w:rPr>
          <w:rFonts w:ascii="Century" w:eastAsia="ＭＳ 明朝" w:hAnsi="Century" w:cs="Times New Roman" w:hint="eastAsia"/>
          <w:sz w:val="22"/>
        </w:rPr>
        <w:t>を受けるために必要な住民登録</w:t>
      </w:r>
      <w:r w:rsidR="009448F1" w:rsidRPr="00A00B30">
        <w:rPr>
          <w:rFonts w:ascii="Century" w:eastAsia="ＭＳ 明朝" w:hAnsi="Century" w:cs="Times New Roman" w:hint="eastAsia"/>
          <w:sz w:val="22"/>
        </w:rPr>
        <w:t>そ</w:t>
      </w:r>
      <w:r w:rsidR="00517731" w:rsidRPr="00A00B30">
        <w:rPr>
          <w:rFonts w:ascii="Century" w:eastAsia="ＭＳ 明朝" w:hAnsi="Century" w:cs="Times New Roman" w:hint="eastAsia"/>
          <w:sz w:val="22"/>
        </w:rPr>
        <w:t>の他の情報</w:t>
      </w:r>
      <w:r w:rsidR="009448F1" w:rsidRPr="00A00B30">
        <w:rPr>
          <w:rFonts w:ascii="Century" w:eastAsia="ＭＳ 明朝" w:hAnsi="Century" w:cs="Times New Roman" w:hint="eastAsia"/>
          <w:sz w:val="22"/>
        </w:rPr>
        <w:t>を閲覧することに</w:t>
      </w:r>
      <w:r w:rsidRPr="00A00B30">
        <w:rPr>
          <w:rFonts w:ascii="Century" w:eastAsia="ＭＳ 明朝" w:hAnsi="Century" w:cs="Times New Roman" w:hint="eastAsia"/>
          <w:sz w:val="22"/>
        </w:rPr>
        <w:t>同意します。</w:t>
      </w:r>
    </w:p>
    <w:p w:rsidR="003F377D" w:rsidRDefault="003F377D" w:rsidP="003F377D">
      <w:pPr>
        <w:pStyle w:val="a9"/>
      </w:pPr>
      <w:r>
        <w:rPr>
          <w:rFonts w:hint="eastAsia"/>
        </w:rPr>
        <w:t>記</w:t>
      </w:r>
    </w:p>
    <w:p w:rsidR="003F377D" w:rsidRPr="00A00B30" w:rsidRDefault="003F377D" w:rsidP="003F377D"/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3202"/>
        <w:gridCol w:w="992"/>
        <w:gridCol w:w="2109"/>
      </w:tblGrid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FD350E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303" w:type="dxa"/>
            <w:gridSpan w:val="3"/>
            <w:vAlign w:val="center"/>
          </w:tcPr>
          <w:p w:rsidR="004357EB" w:rsidRDefault="00FD350E" w:rsidP="00FD350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:rsidR="00FD350E" w:rsidRPr="00A00B30" w:rsidRDefault="00FD350E" w:rsidP="00CE5962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身延町</w:t>
            </w:r>
          </w:p>
        </w:tc>
      </w:tr>
      <w:tr w:rsidR="004357EB" w:rsidRPr="00A00B30" w:rsidTr="00FD350E">
        <w:trPr>
          <w:trHeight w:val="317"/>
        </w:trPr>
        <w:tc>
          <w:tcPr>
            <w:tcW w:w="2491" w:type="dxa"/>
            <w:vAlign w:val="center"/>
          </w:tcPr>
          <w:p w:rsidR="004357EB" w:rsidRPr="00A00B30" w:rsidRDefault="00FD350E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ふりがな</w:t>
            </w:r>
          </w:p>
        </w:tc>
        <w:tc>
          <w:tcPr>
            <w:tcW w:w="6303" w:type="dxa"/>
            <w:gridSpan w:val="3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285A3C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対象者</w:t>
            </w:r>
            <w:r w:rsidR="00FD350E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6303" w:type="dxa"/>
            <w:gridSpan w:val="3"/>
            <w:vAlign w:val="center"/>
          </w:tcPr>
          <w:p w:rsidR="004357EB" w:rsidRPr="00FD350E" w:rsidRDefault="00FD350E" w:rsidP="00FD350E">
            <w:pPr>
              <w:wordWrap w:val="0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  <w:tr w:rsidR="00FD350E" w:rsidRPr="00A00B30" w:rsidTr="00FD350E">
        <w:trPr>
          <w:trHeight w:val="567"/>
        </w:trPr>
        <w:tc>
          <w:tcPr>
            <w:tcW w:w="2491" w:type="dxa"/>
            <w:vAlign w:val="center"/>
          </w:tcPr>
          <w:p w:rsidR="00FD350E" w:rsidRPr="00A00B30" w:rsidRDefault="00FD350E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3202" w:type="dxa"/>
            <w:vAlign w:val="center"/>
          </w:tcPr>
          <w:p w:rsidR="00FD350E" w:rsidRPr="00A00B30" w:rsidRDefault="00FD350E" w:rsidP="00CE5962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年　　　月　　　日</w:t>
            </w:r>
          </w:p>
        </w:tc>
        <w:tc>
          <w:tcPr>
            <w:tcW w:w="992" w:type="dxa"/>
            <w:vAlign w:val="center"/>
          </w:tcPr>
          <w:p w:rsidR="00FD350E" w:rsidRPr="00A00B30" w:rsidRDefault="00FD350E" w:rsidP="00FD350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性別</w:t>
            </w:r>
          </w:p>
        </w:tc>
        <w:tc>
          <w:tcPr>
            <w:tcW w:w="2109" w:type="dxa"/>
            <w:vAlign w:val="center"/>
          </w:tcPr>
          <w:p w:rsidR="00FD350E" w:rsidRPr="00A00B30" w:rsidRDefault="00FD350E" w:rsidP="00FD350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男　・　女</w:t>
            </w: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FD350E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303" w:type="dxa"/>
            <w:gridSpan w:val="3"/>
            <w:vAlign w:val="center"/>
          </w:tcPr>
          <w:p w:rsidR="004357EB" w:rsidRPr="00A00B30" w:rsidRDefault="004357EB" w:rsidP="00CE596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4357EB" w:rsidRPr="00A00B30" w:rsidRDefault="0010163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支援の内容</w:t>
            </w:r>
          </w:p>
        </w:tc>
        <w:tc>
          <w:tcPr>
            <w:tcW w:w="6303" w:type="dxa"/>
            <w:gridSpan w:val="3"/>
            <w:tcBorders>
              <w:bottom w:val="single" w:sz="4" w:space="0" w:color="auto"/>
            </w:tcBorders>
            <w:vAlign w:val="center"/>
          </w:tcPr>
          <w:p w:rsidR="004357EB" w:rsidRPr="00A00B30" w:rsidRDefault="0010163B" w:rsidP="00CE596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1</w:t>
            </w:r>
            <w:r w:rsidR="00972CB2">
              <w:rPr>
                <w:rFonts w:ascii="Century" w:eastAsia="ＭＳ 明朝" w:hAnsi="Century" w:cs="Times New Roman" w:hint="eastAsia"/>
                <w:sz w:val="22"/>
              </w:rPr>
              <w:t>年間有効の「みのぶ乗合タクシー無料券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2"/>
              </w:rPr>
              <w:t>」</w:t>
            </w:r>
          </w:p>
        </w:tc>
      </w:tr>
    </w:tbl>
    <w:p w:rsidR="004357EB" w:rsidRPr="00A00B30" w:rsidRDefault="004357EB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>添付書類</w:t>
      </w:r>
    </w:p>
    <w:p w:rsidR="00FD5A61" w:rsidRPr="00A00B30" w:rsidRDefault="004357EB" w:rsidP="00FD5A61">
      <w:pPr>
        <w:snapToGrid w:val="0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</w:t>
      </w:r>
      <w:r w:rsidR="00FD5A61" w:rsidRPr="00A00B30">
        <w:rPr>
          <w:rFonts w:ascii="Century" w:eastAsia="ＭＳ 明朝" w:hAnsi="Century" w:cs="Times New Roman" w:hint="eastAsia"/>
          <w:sz w:val="22"/>
        </w:rPr>
        <w:t>・</w:t>
      </w:r>
      <w:r w:rsidR="00FD5A61">
        <w:rPr>
          <w:rFonts w:ascii="Century" w:eastAsia="ＭＳ 明朝" w:hAnsi="Century" w:cs="Times New Roman" w:hint="eastAsia"/>
          <w:sz w:val="22"/>
        </w:rPr>
        <w:t>運転免許の</w:t>
      </w:r>
      <w:r w:rsidR="00FD5A61" w:rsidRPr="004F707F">
        <w:rPr>
          <w:rFonts w:ascii="Century" w:eastAsia="ＭＳ 明朝" w:hAnsi="Century" w:cs="Times New Roman" w:hint="eastAsia"/>
          <w:sz w:val="22"/>
        </w:rPr>
        <w:t>取消通知書の写し又は運転経歴証明書の写し</w:t>
      </w:r>
    </w:p>
    <w:p w:rsidR="004357EB" w:rsidRPr="00A00B30" w:rsidRDefault="00285A3C" w:rsidP="00FD5A61">
      <w:pPr>
        <w:snapToGrid w:val="0"/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・申請者と交付</w:t>
      </w:r>
      <w:r w:rsidR="004357EB" w:rsidRPr="00A00B30">
        <w:rPr>
          <w:rFonts w:ascii="Century" w:eastAsia="ＭＳ 明朝" w:hAnsi="Century" w:cs="Times New Roman" w:hint="eastAsia"/>
          <w:sz w:val="22"/>
        </w:rPr>
        <w:t>対象者が異なる場合はその関係が分かる書類</w:t>
      </w:r>
    </w:p>
    <w:p w:rsidR="003F377D" w:rsidRPr="00A00B30" w:rsidRDefault="004357EB" w:rsidP="004F707F">
      <w:pPr>
        <w:snapToGrid w:val="0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</w:t>
      </w:r>
    </w:p>
    <w:sectPr w:rsidR="003F377D" w:rsidRPr="00A00B30" w:rsidSect="00664F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F1" w:rsidRDefault="00A817F1" w:rsidP="00617969">
      <w:r>
        <w:separator/>
      </w:r>
    </w:p>
  </w:endnote>
  <w:endnote w:type="continuationSeparator" w:id="0">
    <w:p w:rsidR="00A817F1" w:rsidRDefault="00A817F1" w:rsidP="0061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F1" w:rsidRDefault="00A817F1" w:rsidP="00617969">
      <w:r>
        <w:separator/>
      </w:r>
    </w:p>
  </w:footnote>
  <w:footnote w:type="continuationSeparator" w:id="0">
    <w:p w:rsidR="00A817F1" w:rsidRDefault="00A817F1" w:rsidP="00617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01"/>
    <w:rsid w:val="0005244A"/>
    <w:rsid w:val="00101401"/>
    <w:rsid w:val="0010163B"/>
    <w:rsid w:val="00160440"/>
    <w:rsid w:val="001C486A"/>
    <w:rsid w:val="00285A3C"/>
    <w:rsid w:val="002B3D79"/>
    <w:rsid w:val="002C26A9"/>
    <w:rsid w:val="003051AE"/>
    <w:rsid w:val="003E7102"/>
    <w:rsid w:val="003F377D"/>
    <w:rsid w:val="004340E0"/>
    <w:rsid w:val="004357EB"/>
    <w:rsid w:val="00435B14"/>
    <w:rsid w:val="004464F5"/>
    <w:rsid w:val="00453DBE"/>
    <w:rsid w:val="004F507F"/>
    <w:rsid w:val="004F707F"/>
    <w:rsid w:val="00501C03"/>
    <w:rsid w:val="00517731"/>
    <w:rsid w:val="00546C19"/>
    <w:rsid w:val="00580F73"/>
    <w:rsid w:val="005F2EC9"/>
    <w:rsid w:val="00617969"/>
    <w:rsid w:val="00633F09"/>
    <w:rsid w:val="0063494A"/>
    <w:rsid w:val="00664F01"/>
    <w:rsid w:val="00671BBF"/>
    <w:rsid w:val="00684C11"/>
    <w:rsid w:val="006F1577"/>
    <w:rsid w:val="006F469F"/>
    <w:rsid w:val="007060FD"/>
    <w:rsid w:val="0071699B"/>
    <w:rsid w:val="007349A4"/>
    <w:rsid w:val="00756964"/>
    <w:rsid w:val="007B6A78"/>
    <w:rsid w:val="0080569E"/>
    <w:rsid w:val="008862FD"/>
    <w:rsid w:val="008A0B1C"/>
    <w:rsid w:val="008E4BD0"/>
    <w:rsid w:val="009259C9"/>
    <w:rsid w:val="00936D0F"/>
    <w:rsid w:val="009448F1"/>
    <w:rsid w:val="0095727D"/>
    <w:rsid w:val="00972CB2"/>
    <w:rsid w:val="00A00B30"/>
    <w:rsid w:val="00A37C9F"/>
    <w:rsid w:val="00A817F1"/>
    <w:rsid w:val="00AB48DF"/>
    <w:rsid w:val="00B731F6"/>
    <w:rsid w:val="00B872E4"/>
    <w:rsid w:val="00C043CC"/>
    <w:rsid w:val="00C25568"/>
    <w:rsid w:val="00C34847"/>
    <w:rsid w:val="00C52EAF"/>
    <w:rsid w:val="00C71E01"/>
    <w:rsid w:val="00CA2EA2"/>
    <w:rsid w:val="00CB554D"/>
    <w:rsid w:val="00CD1408"/>
    <w:rsid w:val="00D156E7"/>
    <w:rsid w:val="00D57F0C"/>
    <w:rsid w:val="00D61422"/>
    <w:rsid w:val="00D75773"/>
    <w:rsid w:val="00E179BE"/>
    <w:rsid w:val="00E95A0D"/>
    <w:rsid w:val="00EB3BC4"/>
    <w:rsid w:val="00EE085D"/>
    <w:rsid w:val="00F15A21"/>
    <w:rsid w:val="00F61978"/>
    <w:rsid w:val="00F676D3"/>
    <w:rsid w:val="00F8341C"/>
    <w:rsid w:val="00F8679C"/>
    <w:rsid w:val="00FD350E"/>
    <w:rsid w:val="00FD4C41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DEDD"/>
  <w15:chartTrackingRefBased/>
  <w15:docId w15:val="{EFB52EB7-6341-4169-80F8-A19A9C13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6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7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969"/>
  </w:style>
  <w:style w:type="paragraph" w:styleId="a7">
    <w:name w:val="footer"/>
    <w:basedOn w:val="a"/>
    <w:link w:val="a8"/>
    <w:uiPriority w:val="99"/>
    <w:unhideWhenUsed/>
    <w:rsid w:val="00617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969"/>
  </w:style>
  <w:style w:type="paragraph" w:styleId="a9">
    <w:name w:val="Note Heading"/>
    <w:basedOn w:val="a"/>
    <w:next w:val="a"/>
    <w:link w:val="aa"/>
    <w:uiPriority w:val="99"/>
    <w:unhideWhenUsed/>
    <w:rsid w:val="003F377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3F377D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3F377D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3F377D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CA5E-C19B-4912-986D-AA5B1322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MNTBA118536</cp:lastModifiedBy>
  <cp:revision>13</cp:revision>
  <cp:lastPrinted>2020-02-17T05:11:00Z</cp:lastPrinted>
  <dcterms:created xsi:type="dcterms:W3CDTF">2019-10-28T07:44:00Z</dcterms:created>
  <dcterms:modified xsi:type="dcterms:W3CDTF">2020-03-26T00:52:00Z</dcterms:modified>
</cp:coreProperties>
</file>